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01DEC67E" w:rsidR="00307233" w:rsidRPr="00416CF8" w:rsidRDefault="0070243A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nr 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18F557BB" w:rsidR="00307233" w:rsidRPr="00307233" w:rsidRDefault="00307233" w:rsidP="008143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211913E1" w:rsidR="00B04CC3" w:rsidRPr="00416CF8" w:rsidRDefault="003067C6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 w:rsidRPr="003067C6">
              <w:rPr>
                <w:rFonts w:cstheme="minorHAnsi"/>
                <w:b/>
                <w:i/>
                <w:smallCaps/>
                <w:szCs w:val="20"/>
              </w:rPr>
              <w:t>Lista osób zatrudnionych na podstawie umowy o pracę, wykonujących czynności, o których mowa w § 9 Umowy.</w:t>
            </w:r>
            <w:r>
              <w:rPr>
                <w:rFonts w:cstheme="minorHAnsi"/>
                <w:b/>
                <w:i/>
                <w:smallCaps/>
                <w:szCs w:val="20"/>
              </w:rPr>
              <w:t xml:space="preserve"> </w:t>
            </w:r>
          </w:p>
        </w:tc>
      </w:tr>
    </w:tbl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53F5C933" w14:textId="77777777" w:rsidR="0036135C" w:rsidRPr="00814371" w:rsidRDefault="0036135C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p w14:paraId="1A75B048" w14:textId="7DC38162" w:rsidR="008C60F2" w:rsidRPr="003067C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Cs/>
          <w:color w:val="auto"/>
          <w:sz w:val="22"/>
          <w:szCs w:val="22"/>
          <w:lang w:eastAsia="en-US" w:bidi="ar-SA"/>
        </w:rPr>
      </w:pPr>
    </w:p>
    <w:sectPr w:rsidR="008C60F2" w:rsidRPr="003067C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6418" w14:textId="77777777" w:rsidR="008D34F6" w:rsidRDefault="008D34F6">
      <w:r>
        <w:separator/>
      </w:r>
    </w:p>
  </w:endnote>
  <w:endnote w:type="continuationSeparator" w:id="0">
    <w:p w14:paraId="2E77023E" w14:textId="77777777" w:rsidR="008D34F6" w:rsidRDefault="008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6BCB" w14:textId="77777777" w:rsidR="008D34F6" w:rsidRDefault="008D34F6"/>
  </w:footnote>
  <w:footnote w:type="continuationSeparator" w:id="0">
    <w:p w14:paraId="2F341DC8" w14:textId="77777777" w:rsidR="008D34F6" w:rsidRDefault="008D34F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6E57"/>
    <w:rsid w:val="000413C0"/>
    <w:rsid w:val="0004479D"/>
    <w:rsid w:val="000449BF"/>
    <w:rsid w:val="00091D98"/>
    <w:rsid w:val="000C3748"/>
    <w:rsid w:val="000E4398"/>
    <w:rsid w:val="000F125D"/>
    <w:rsid w:val="000F3320"/>
    <w:rsid w:val="00110BCF"/>
    <w:rsid w:val="001345FF"/>
    <w:rsid w:val="001427B8"/>
    <w:rsid w:val="00153AC3"/>
    <w:rsid w:val="001B60F4"/>
    <w:rsid w:val="001F6511"/>
    <w:rsid w:val="00201585"/>
    <w:rsid w:val="0025090A"/>
    <w:rsid w:val="00263719"/>
    <w:rsid w:val="002905ED"/>
    <w:rsid w:val="002966F7"/>
    <w:rsid w:val="002C3CB9"/>
    <w:rsid w:val="002C5182"/>
    <w:rsid w:val="002D2F47"/>
    <w:rsid w:val="002F3587"/>
    <w:rsid w:val="003067C6"/>
    <w:rsid w:val="00307233"/>
    <w:rsid w:val="0036135C"/>
    <w:rsid w:val="003807E5"/>
    <w:rsid w:val="00387656"/>
    <w:rsid w:val="003B66FD"/>
    <w:rsid w:val="003C5BD5"/>
    <w:rsid w:val="00400DE7"/>
    <w:rsid w:val="00403BA9"/>
    <w:rsid w:val="00423BE5"/>
    <w:rsid w:val="004444D8"/>
    <w:rsid w:val="004A53BF"/>
    <w:rsid w:val="004B7E35"/>
    <w:rsid w:val="004C016A"/>
    <w:rsid w:val="004C696C"/>
    <w:rsid w:val="004E52C8"/>
    <w:rsid w:val="0057628A"/>
    <w:rsid w:val="00581102"/>
    <w:rsid w:val="0058150B"/>
    <w:rsid w:val="005E4E72"/>
    <w:rsid w:val="005F2E00"/>
    <w:rsid w:val="0064378F"/>
    <w:rsid w:val="006761D4"/>
    <w:rsid w:val="006D0AFF"/>
    <w:rsid w:val="006E38C5"/>
    <w:rsid w:val="0070243A"/>
    <w:rsid w:val="00705CEB"/>
    <w:rsid w:val="00707974"/>
    <w:rsid w:val="00710917"/>
    <w:rsid w:val="007231F6"/>
    <w:rsid w:val="00724682"/>
    <w:rsid w:val="00741AE7"/>
    <w:rsid w:val="00752385"/>
    <w:rsid w:val="007535F5"/>
    <w:rsid w:val="00763DBE"/>
    <w:rsid w:val="00795428"/>
    <w:rsid w:val="00795955"/>
    <w:rsid w:val="007A7BE4"/>
    <w:rsid w:val="007C256F"/>
    <w:rsid w:val="00813366"/>
    <w:rsid w:val="00814371"/>
    <w:rsid w:val="0082375D"/>
    <w:rsid w:val="00861FB2"/>
    <w:rsid w:val="00871063"/>
    <w:rsid w:val="008B76E3"/>
    <w:rsid w:val="008C60F2"/>
    <w:rsid w:val="008D0F63"/>
    <w:rsid w:val="008D34F6"/>
    <w:rsid w:val="00907BA4"/>
    <w:rsid w:val="00916687"/>
    <w:rsid w:val="00934BC4"/>
    <w:rsid w:val="00950E26"/>
    <w:rsid w:val="00A1262D"/>
    <w:rsid w:val="00A17544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BD2AA0"/>
    <w:rsid w:val="00C03213"/>
    <w:rsid w:val="00C05046"/>
    <w:rsid w:val="00C0776F"/>
    <w:rsid w:val="00C16139"/>
    <w:rsid w:val="00C44FD8"/>
    <w:rsid w:val="00C53E5E"/>
    <w:rsid w:val="00C9582D"/>
    <w:rsid w:val="00CD1ECC"/>
    <w:rsid w:val="00CD2F5A"/>
    <w:rsid w:val="00CE6590"/>
    <w:rsid w:val="00D714A9"/>
    <w:rsid w:val="00D850F1"/>
    <w:rsid w:val="00D922F9"/>
    <w:rsid w:val="00DB6FB9"/>
    <w:rsid w:val="00DC7F2C"/>
    <w:rsid w:val="00DE038B"/>
    <w:rsid w:val="00E048F2"/>
    <w:rsid w:val="00E14B4F"/>
    <w:rsid w:val="00E22658"/>
    <w:rsid w:val="00E3502C"/>
    <w:rsid w:val="00E47694"/>
    <w:rsid w:val="00E776B8"/>
    <w:rsid w:val="00E77970"/>
    <w:rsid w:val="00EA270D"/>
    <w:rsid w:val="00EA7C10"/>
    <w:rsid w:val="00ED4A34"/>
    <w:rsid w:val="00EE5CCA"/>
    <w:rsid w:val="00EF153D"/>
    <w:rsid w:val="00EF7DCE"/>
    <w:rsid w:val="00F03D16"/>
    <w:rsid w:val="00F87ACD"/>
    <w:rsid w:val="00F92B4A"/>
    <w:rsid w:val="00F93A59"/>
    <w:rsid w:val="00FA44A8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D4F-278E-469C-9AF9-55C3672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08-30T15:49:00Z</dcterms:created>
  <dcterms:modified xsi:type="dcterms:W3CDTF">2021-08-30T15:49:00Z</dcterms:modified>
</cp:coreProperties>
</file>